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bookmarkStart w:id="0" w:name="_GoBack"/>
      <w:bookmarkEnd w:id="0"/>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EA7A02">
        <w:t>1282</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270222">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270222">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270222">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270222">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270222">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270222">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270222">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270222">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270222">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270222">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270222">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270222">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270222">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270222">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270222">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270222">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270222">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270222">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270222">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270222">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270222">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270222">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270222">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270222">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270222">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270222">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270222">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270222">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270222">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270222">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270222">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270222">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270222">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270222">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270222">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270222">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270222">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270222">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270222">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34509B">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К оценке допускаются договоры, подтверждающие опыт выполнения рабо</w:t>
      </w:r>
      <w:r w:rsidR="009F6215">
        <w:t>т (услуг), указанных в Техническом задании. При этом если в Техническом задании</w:t>
      </w:r>
      <w:r>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t>т (услуг), указанных в Техническом задании</w:t>
      </w:r>
      <w:r>
        <w:t>. Предоставление договоров, содержащих неполный перечен</w:t>
      </w:r>
      <w:r w:rsidR="009F6215">
        <w:t>ь работ (услуг), указанных в Техническом задании</w:t>
      </w:r>
      <w:r>
        <w:t xml:space="preserve">,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9E6158" w:rsidRDefault="009E6158" w:rsidP="009E6158">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 xml:space="preserve">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w:t>
      </w:r>
      <w:r>
        <w:lastRenderedPageBreak/>
        <w:t>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lastRenderedPageBreak/>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 xml:space="preserve">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w:t>
      </w:r>
      <w:r>
        <w:lastRenderedPageBreak/>
        <w:t>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w:t>
      </w:r>
      <w:r w:rsidRPr="0098138D">
        <w:lastRenderedPageBreak/>
        <w:t>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lastRenderedPageBreak/>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 xml:space="preserve">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w:t>
      </w:r>
      <w:r w:rsidRPr="004C072F">
        <w:lastRenderedPageBreak/>
        <w:t>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lastRenderedPageBreak/>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w:t>
      </w:r>
      <w:r>
        <w:lastRenderedPageBreak/>
        <w:t>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lastRenderedPageBreak/>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lastRenderedPageBreak/>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 xml:space="preserve">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w:t>
      </w:r>
      <w:r>
        <w:lastRenderedPageBreak/>
        <w:t>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EA7A02">
              <w:t>1282</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721494">
              <w:t xml:space="preserve">от </w:t>
            </w:r>
            <w:r w:rsidR="00EA7A02">
              <w:t>14.04.2021</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912C5E" w:rsidP="007A3E81">
            <w:pPr>
              <w:pStyle w:val="ad"/>
            </w:pPr>
            <w:r>
              <w:rPr>
                <w:lang w:eastAsia="en-US"/>
              </w:rPr>
              <w:t>146 104.48</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912C5E" w:rsidP="007A3E81">
            <w:pPr>
              <w:pStyle w:val="ad"/>
            </w:pPr>
            <w:r>
              <w:rPr>
                <w:lang w:eastAsia="en-US"/>
              </w:rPr>
              <w:t>121 753.73</w:t>
            </w:r>
            <w:r w:rsidR="00DA6E94">
              <w:rPr>
                <w:lang w:eastAsia="en-US"/>
              </w:rPr>
              <w:t xml:space="preserve"> </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EA7A02" w:rsidP="00331A8F">
            <w:pPr>
              <w:pStyle w:val="aff2"/>
            </w:pPr>
            <w:r>
              <w:t>15.04.2021 00.00</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A6E94" w:rsidRPr="005F3869" w:rsidRDefault="00EA7A02" w:rsidP="00DA6E94">
            <w:pPr>
              <w:pStyle w:val="aff2"/>
              <w:rPr>
                <w:rFonts w:eastAsia="Calibri"/>
              </w:rPr>
            </w:pPr>
            <w:r>
              <w:t>21.04.2021 23.59</w:t>
            </w:r>
            <w:r w:rsidR="00DA6E94" w:rsidRPr="00EB0846">
              <w:t xml:space="preserve"> </w:t>
            </w:r>
            <w:r w:rsidR="00DA6E94" w:rsidRPr="00EB0846">
              <w:rPr>
                <w:noProof/>
              </w:rPr>
              <w:t>(время местное - GMT +5)</w:t>
            </w:r>
            <w:r w:rsidR="00DA6E94" w:rsidRPr="005F3869">
              <w:rPr>
                <w:rFonts w:eastAsia="Calibri"/>
              </w:rPr>
              <w:t xml:space="preserve"> </w:t>
            </w:r>
          </w:p>
          <w:p w:rsidR="00D65CCC" w:rsidRPr="00B16EB4" w:rsidRDefault="00D65CCC" w:rsidP="007A3E81">
            <w:pPr>
              <w:pStyle w:val="ad"/>
              <w:rPr>
                <w:highlight w:val="yellow"/>
              </w:rPr>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A6E94" w:rsidRPr="00FA307D" w:rsidRDefault="00DA6E94" w:rsidP="00DA6E94">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sidR="00C5233E">
              <w:rPr>
                <w:noProof/>
              </w:rPr>
              <w:t>22.04.2021 00.00</w:t>
            </w:r>
            <w:r w:rsidRPr="00EB0846">
              <w:t xml:space="preserve"> </w:t>
            </w:r>
            <w:r w:rsidRPr="00EB0846">
              <w:rPr>
                <w:noProof/>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A6E94" w:rsidRPr="00FA307D" w:rsidRDefault="00DA6E94" w:rsidP="00DA6E94">
            <w:pPr>
              <w:pStyle w:val="aff2"/>
              <w:rPr>
                <w:rFonts w:eastAsia="Calibri"/>
              </w:rPr>
            </w:pPr>
            <w:r w:rsidRPr="005F3869">
              <w:t xml:space="preserve">Не позднее </w:t>
            </w:r>
            <w:r w:rsidR="00C5233E">
              <w:rPr>
                <w:noProof/>
              </w:rPr>
              <w:t>22.04.2021 17.00</w:t>
            </w:r>
            <w:r w:rsidRPr="00EB0846">
              <w:t xml:space="preserve"> </w:t>
            </w:r>
            <w:r w:rsidRPr="00EB0846">
              <w:rPr>
                <w:noProof/>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B16EB4" w:rsidRDefault="00DA6E94" w:rsidP="00331A8F">
            <w:pPr>
              <w:pStyle w:val="ad"/>
              <w:rPr>
                <w:highlight w:val="yellow"/>
              </w:rPr>
            </w:pPr>
            <w:r w:rsidRPr="005F3869">
              <w:t xml:space="preserve">Не позднее </w:t>
            </w:r>
            <w:r w:rsidR="00C5233E">
              <w:rPr>
                <w:noProof/>
              </w:rPr>
              <w:t>22.04.2021 17.01</w:t>
            </w:r>
            <w:r w:rsidR="00C5233E"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B16EB4" w:rsidRDefault="00DA6E94" w:rsidP="00270222">
            <w:pPr>
              <w:pStyle w:val="ad"/>
              <w:rPr>
                <w:highlight w:val="yellow"/>
              </w:rPr>
            </w:pPr>
            <w:r w:rsidRPr="00FA307D">
              <w:t xml:space="preserve">Не позднее </w:t>
            </w:r>
            <w:r w:rsidR="00270222">
              <w:t>26.04.2021 17.00</w:t>
            </w:r>
            <w:r w:rsidRPr="00FA307D">
              <w:t xml:space="preserve"> (время местное - GMT +5)</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9B4102" w:rsidRDefault="00DA6E94" w:rsidP="009B4102">
            <w:pPr>
              <w:pStyle w:val="ad"/>
              <w:rPr>
                <w:highlight w:val="yellow"/>
              </w:rPr>
            </w:pPr>
            <w:r w:rsidRPr="00FA307D">
              <w:t xml:space="preserve">Не позднее </w:t>
            </w:r>
            <w:r w:rsidR="009B4102">
              <w:rPr>
                <w:noProof/>
              </w:rPr>
              <w:t>28.04.2021 17.00</w:t>
            </w:r>
            <w:r w:rsidRPr="00FA307D">
              <w:t xml:space="preserve"> </w:t>
            </w:r>
            <w:r w:rsidRPr="00FA307D">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7A3E81">
            <w:pPr>
              <w:pStyle w:val="ad"/>
            </w:pPr>
            <w:r w:rsidRPr="000A7BF5">
              <w:rPr>
                <w:noProof/>
                <w:highlight w:val="lightGray"/>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912C5E" w:rsidP="007A3E81">
            <w:r>
              <w:t>1</w:t>
            </w:r>
            <w:r w:rsidR="00D65CCC" w:rsidRPr="00331A8F">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912C5E" w:rsidP="007A3E81">
            <w:r>
              <w:t>5</w:t>
            </w:r>
            <w:r w:rsidR="00D65CCC" w:rsidRPr="00331A8F">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D65CCC" w:rsidP="007A3E81">
            <w:r w:rsidRPr="00331A8F">
              <w:t>1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D65CCC" w:rsidP="007A3E81">
            <w:r w:rsidRPr="00331A8F">
              <w:t>3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w:t>
            </w:r>
            <w:r w:rsidRPr="00713AA6">
              <w:lastRenderedPageBreak/>
              <w:t>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 xml:space="preserve">с даты подписания уполномоченными представителями первичных документов, </w:t>
                  </w:r>
                  <w:r w:rsidRPr="00E95C4E">
                    <w:lastRenderedPageBreak/>
                    <w:t>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lastRenderedPageBreak/>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lastRenderedPageBreak/>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53F" w:rsidRDefault="00FF353F">
      <w:r>
        <w:separator/>
      </w:r>
    </w:p>
    <w:p w:rsidR="00FF353F" w:rsidRDefault="00FF353F"/>
  </w:endnote>
  <w:endnote w:type="continuationSeparator" w:id="0">
    <w:p w:rsidR="00FF353F" w:rsidRDefault="00FF353F">
      <w:r>
        <w:continuationSeparator/>
      </w:r>
    </w:p>
    <w:p w:rsidR="00FF353F" w:rsidRDefault="00FF353F"/>
  </w:endnote>
  <w:endnote w:type="continuationNotice" w:id="1">
    <w:p w:rsidR="00FF353F" w:rsidRDefault="00FF3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2" w:rsidRPr="00311D38" w:rsidRDefault="00270222" w:rsidP="00311D38">
    <w:pPr>
      <w:jc w:val="right"/>
    </w:pPr>
    <w:r w:rsidRPr="00311D38">
      <w:t xml:space="preserve">стр. </w:t>
    </w:r>
    <w:r w:rsidRPr="00311D38">
      <w:fldChar w:fldCharType="begin"/>
    </w:r>
    <w:r w:rsidRPr="00311D38">
      <w:instrText xml:space="preserve"> PAGE </w:instrText>
    </w:r>
    <w:r w:rsidRPr="00311D38">
      <w:fldChar w:fldCharType="separate"/>
    </w:r>
    <w:r w:rsidR="009B4102">
      <w:rPr>
        <w:noProof/>
      </w:rPr>
      <w:t>2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B4102">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2" w:rsidRDefault="00270222" w:rsidP="00465466">
    <w:pPr>
      <w:jc w:val="right"/>
    </w:pPr>
    <w:r w:rsidRPr="00311D38">
      <w:t xml:space="preserve">стр. </w:t>
    </w:r>
    <w:r w:rsidRPr="00311D38">
      <w:fldChar w:fldCharType="begin"/>
    </w:r>
    <w:r w:rsidRPr="00311D38">
      <w:instrText xml:space="preserve"> PAGE </w:instrText>
    </w:r>
    <w:r w:rsidRPr="00311D38">
      <w:fldChar w:fldCharType="separate"/>
    </w:r>
    <w:r w:rsidR="009B4102">
      <w:rPr>
        <w:noProof/>
      </w:rPr>
      <w:t>4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B4102">
      <w:rPr>
        <w:noProof/>
      </w:rPr>
      <w:t>6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2" w:rsidRPr="00311D38" w:rsidRDefault="00270222" w:rsidP="00F556D4">
    <w:pPr>
      <w:jc w:val="right"/>
    </w:pPr>
    <w:r w:rsidRPr="00311D38">
      <w:t xml:space="preserve">стр. </w:t>
    </w:r>
    <w:r w:rsidRPr="00311D38">
      <w:fldChar w:fldCharType="begin"/>
    </w:r>
    <w:r w:rsidRPr="00311D38">
      <w:instrText xml:space="preserve"> PAGE </w:instrText>
    </w:r>
    <w:r w:rsidRPr="00311D38">
      <w:fldChar w:fldCharType="separate"/>
    </w:r>
    <w:r w:rsidR="009B4102">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B4102">
      <w:rPr>
        <w:noProof/>
      </w:rPr>
      <w:t>6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2" w:rsidRPr="00311D38" w:rsidRDefault="00270222" w:rsidP="00F556D4">
    <w:pPr>
      <w:jc w:val="right"/>
    </w:pPr>
    <w:r w:rsidRPr="00311D38">
      <w:t xml:space="preserve">стр. </w:t>
    </w:r>
    <w:r w:rsidRPr="00311D38">
      <w:fldChar w:fldCharType="begin"/>
    </w:r>
    <w:r w:rsidRPr="00311D38">
      <w:instrText xml:space="preserve"> PAGE </w:instrText>
    </w:r>
    <w:r w:rsidRPr="00311D38">
      <w:fldChar w:fldCharType="separate"/>
    </w:r>
    <w:r w:rsidR="009B4102">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B4102">
      <w:rPr>
        <w:noProof/>
      </w:rPr>
      <w:t>6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2" w:rsidRDefault="00270222" w:rsidP="00465466">
    <w:pPr>
      <w:jc w:val="right"/>
    </w:pPr>
    <w:r w:rsidRPr="00311D38">
      <w:t xml:space="preserve">стр. </w:t>
    </w:r>
    <w:r w:rsidRPr="00311D38">
      <w:fldChar w:fldCharType="begin"/>
    </w:r>
    <w:r w:rsidRPr="00311D38">
      <w:instrText xml:space="preserve"> PAGE </w:instrText>
    </w:r>
    <w:r w:rsidRPr="00311D38">
      <w:fldChar w:fldCharType="separate"/>
    </w:r>
    <w:r w:rsidR="009B4102">
      <w:rPr>
        <w:noProof/>
      </w:rPr>
      <w:t>6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B4102">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53F" w:rsidRDefault="00FF353F">
      <w:r>
        <w:separator/>
      </w:r>
    </w:p>
    <w:p w:rsidR="00FF353F" w:rsidRDefault="00FF353F"/>
  </w:footnote>
  <w:footnote w:type="continuationSeparator" w:id="0">
    <w:p w:rsidR="00FF353F" w:rsidRDefault="00FF353F">
      <w:r>
        <w:continuationSeparator/>
      </w:r>
    </w:p>
    <w:p w:rsidR="00FF353F" w:rsidRDefault="00FF353F"/>
  </w:footnote>
  <w:footnote w:type="continuationNotice" w:id="1">
    <w:p w:rsidR="00FF353F" w:rsidRDefault="00FF35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2" w:rsidRPr="001C5431" w:rsidRDefault="00270222"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641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0FC"/>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222"/>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1F3"/>
    <w:rsid w:val="003F2443"/>
    <w:rsid w:val="003F2708"/>
    <w:rsid w:val="003F285C"/>
    <w:rsid w:val="003F2CFD"/>
    <w:rsid w:val="003F336A"/>
    <w:rsid w:val="003F39C4"/>
    <w:rsid w:val="003F3F67"/>
    <w:rsid w:val="003F4A95"/>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326A"/>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272"/>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61685"/>
    <w:rsid w:val="00662B87"/>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3838"/>
    <w:rsid w:val="006A43CF"/>
    <w:rsid w:val="006A4EF5"/>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398E"/>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E81"/>
    <w:rsid w:val="007A4E7F"/>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5DCB"/>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2C5E"/>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102"/>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10B8"/>
    <w:rsid w:val="009F2E73"/>
    <w:rsid w:val="009F38E1"/>
    <w:rsid w:val="009F3F1B"/>
    <w:rsid w:val="009F4782"/>
    <w:rsid w:val="009F52AF"/>
    <w:rsid w:val="009F5521"/>
    <w:rsid w:val="009F5F73"/>
    <w:rsid w:val="009F6215"/>
    <w:rsid w:val="009F7355"/>
    <w:rsid w:val="00A01575"/>
    <w:rsid w:val="00A01DDB"/>
    <w:rsid w:val="00A03341"/>
    <w:rsid w:val="00A0593C"/>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C19"/>
    <w:rsid w:val="00A554D7"/>
    <w:rsid w:val="00A55D79"/>
    <w:rsid w:val="00A6068B"/>
    <w:rsid w:val="00A60B7D"/>
    <w:rsid w:val="00A63499"/>
    <w:rsid w:val="00A635EA"/>
    <w:rsid w:val="00A64D86"/>
    <w:rsid w:val="00A6521E"/>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5A79"/>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33E"/>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30EF"/>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327"/>
    <w:rsid w:val="00EA4E7C"/>
    <w:rsid w:val="00EA6267"/>
    <w:rsid w:val="00EA70E2"/>
    <w:rsid w:val="00EA7A0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353F"/>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2B167F8-6AB0-4621-B609-B02FD5849C37}">
  <ds:schemaRefs>
    <ds:schemaRef ds:uri="http://schemas.openxmlformats.org/officeDocument/2006/bibliography"/>
  </ds:schemaRefs>
</ds:datastoreItem>
</file>

<file path=customXml/itemProps6.xml><?xml version="1.0" encoding="utf-8"?>
<ds:datastoreItem xmlns:ds="http://schemas.openxmlformats.org/officeDocument/2006/customXml" ds:itemID="{B4533F49-D7BD-45B3-95BE-B7EA9785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989</Words>
  <Characters>148139</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19</cp:revision>
  <cp:lastPrinted>2013-09-30T13:48:00Z</cp:lastPrinted>
  <dcterms:created xsi:type="dcterms:W3CDTF">2020-10-27T06:31:00Z</dcterms:created>
  <dcterms:modified xsi:type="dcterms:W3CDTF">2021-04-14T09:44: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